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E9" w:rsidRPr="00D108F6" w:rsidRDefault="002354F1" w:rsidP="00FF6896">
      <w:pPr>
        <w:pStyle w:val="a1"/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токол № </w:t>
      </w:r>
      <w:r w:rsidR="0016225A">
        <w:rPr>
          <w:rFonts w:ascii="Times New Roman" w:hAnsi="Times New Roman"/>
          <w:b/>
          <w:sz w:val="32"/>
          <w:szCs w:val="32"/>
          <w:lang w:val="en-US"/>
        </w:rPr>
        <w:t>1</w:t>
      </w:r>
      <w:r w:rsidR="00A6727B">
        <w:rPr>
          <w:rFonts w:ascii="Times New Roman" w:hAnsi="Times New Roman"/>
          <w:b/>
          <w:sz w:val="32"/>
          <w:szCs w:val="32"/>
          <w:lang w:val="en-US"/>
        </w:rPr>
        <w:t>1</w:t>
      </w:r>
      <w:r w:rsidR="00D108F6">
        <w:rPr>
          <w:rFonts w:ascii="Times New Roman" w:hAnsi="Times New Roman"/>
          <w:b/>
          <w:sz w:val="32"/>
          <w:szCs w:val="32"/>
        </w:rPr>
        <w:t>8</w:t>
      </w:r>
    </w:p>
    <w:p w:rsidR="00242AFA" w:rsidRDefault="002354F1" w:rsidP="00FF6896">
      <w:pPr>
        <w:pStyle w:val="a1"/>
        <w:spacing w:after="0" w:line="276" w:lineRule="auto"/>
        <w:jc w:val="center"/>
      </w:pPr>
      <w:r>
        <w:rPr>
          <w:rFonts w:ascii="Times New Roman" w:hAnsi="Times New Roman"/>
          <w:b/>
          <w:sz w:val="32"/>
          <w:szCs w:val="32"/>
        </w:rPr>
        <w:t>заседания Учёного совета</w:t>
      </w:r>
    </w:p>
    <w:p w:rsidR="00242AFA" w:rsidRDefault="002354F1" w:rsidP="00FF6896">
      <w:pPr>
        <w:pStyle w:val="a1"/>
        <w:spacing w:after="0" w:line="276" w:lineRule="auto"/>
        <w:jc w:val="center"/>
      </w:pPr>
      <w:r>
        <w:rPr>
          <w:rFonts w:ascii="Times New Roman" w:hAnsi="Times New Roman"/>
          <w:b/>
          <w:sz w:val="32"/>
          <w:szCs w:val="32"/>
        </w:rPr>
        <w:t>факультета права НИУ ВШЭ</w:t>
      </w:r>
    </w:p>
    <w:p w:rsidR="00DB2FE9" w:rsidRDefault="007F5488" w:rsidP="00FF6896">
      <w:pPr>
        <w:pStyle w:val="a1"/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7F5488">
        <w:rPr>
          <w:rFonts w:ascii="Times New Roman" w:hAnsi="Times New Roman"/>
          <w:b/>
          <w:sz w:val="32"/>
          <w:szCs w:val="32"/>
        </w:rPr>
        <w:t xml:space="preserve">от </w:t>
      </w:r>
      <w:r w:rsidR="00D108F6">
        <w:rPr>
          <w:rFonts w:ascii="Times New Roman" w:hAnsi="Times New Roman"/>
          <w:b/>
          <w:sz w:val="32"/>
          <w:szCs w:val="32"/>
        </w:rPr>
        <w:t>16</w:t>
      </w:r>
      <w:r w:rsidR="007A6D2E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D108F6">
        <w:rPr>
          <w:rFonts w:ascii="Times New Roman" w:hAnsi="Times New Roman"/>
          <w:b/>
          <w:sz w:val="32"/>
          <w:szCs w:val="32"/>
        </w:rPr>
        <w:t>марта</w:t>
      </w:r>
      <w:r w:rsidRPr="007F5488">
        <w:rPr>
          <w:rFonts w:ascii="Times New Roman" w:hAnsi="Times New Roman"/>
          <w:b/>
          <w:sz w:val="32"/>
          <w:szCs w:val="32"/>
        </w:rPr>
        <w:t xml:space="preserve"> 201</w:t>
      </w:r>
      <w:r w:rsidR="00A6727B">
        <w:rPr>
          <w:rFonts w:ascii="Times New Roman" w:hAnsi="Times New Roman"/>
          <w:b/>
          <w:sz w:val="32"/>
          <w:szCs w:val="32"/>
        </w:rPr>
        <w:t>9</w:t>
      </w:r>
      <w:r w:rsidRPr="007F5488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A6727B" w:rsidRDefault="00A6727B" w:rsidP="00FF6896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584680" w:rsidRPr="00A0358A" w:rsidRDefault="00584680" w:rsidP="00FF6896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A6727B" w:rsidRPr="00A6727B" w:rsidRDefault="00A6727B" w:rsidP="00A6727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A6727B">
        <w:rPr>
          <w:rFonts w:ascii="Times New Roman" w:hAnsi="Times New Roman"/>
          <w:b/>
          <w:sz w:val="28"/>
          <w:szCs w:val="28"/>
          <w:lang w:eastAsia="en-US" w:bidi="en-US"/>
        </w:rPr>
        <w:t>Повестка дня</w:t>
      </w:r>
    </w:p>
    <w:p w:rsidR="00D108F6" w:rsidRPr="00D108F6" w:rsidRDefault="00D108F6" w:rsidP="00D108F6">
      <w:pPr>
        <w:numPr>
          <w:ilvl w:val="0"/>
          <w:numId w:val="28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D108F6">
        <w:rPr>
          <w:rFonts w:ascii="Times New Roman" w:eastAsia="Arial Unicode MS" w:hAnsi="Times New Roman"/>
          <w:b/>
          <w:sz w:val="28"/>
          <w:szCs w:val="28"/>
        </w:rPr>
        <w:t>О рекомендации к открытию новых образовательных программ (магистратура) (</w:t>
      </w:r>
      <w:r w:rsidRPr="00D108F6">
        <w:rPr>
          <w:rFonts w:ascii="Times New Roman" w:eastAsia="Arial Unicode MS" w:hAnsi="Times New Roman"/>
          <w:b/>
          <w:i/>
          <w:sz w:val="28"/>
          <w:szCs w:val="28"/>
        </w:rPr>
        <w:t>Е.Н. Салыгин, В.В. Старженецкий</w:t>
      </w:r>
      <w:r w:rsidRPr="00D108F6">
        <w:rPr>
          <w:rFonts w:ascii="Times New Roman" w:eastAsia="Arial Unicode MS" w:hAnsi="Times New Roman"/>
          <w:b/>
          <w:sz w:val="28"/>
          <w:szCs w:val="28"/>
        </w:rPr>
        <w:t>)</w:t>
      </w:r>
    </w:p>
    <w:p w:rsidR="00D108F6" w:rsidRPr="00D108F6" w:rsidRDefault="00D108F6" w:rsidP="00D108F6">
      <w:pPr>
        <w:numPr>
          <w:ilvl w:val="0"/>
          <w:numId w:val="28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  <w:r w:rsidRPr="00D108F6">
        <w:rPr>
          <w:rFonts w:ascii="Times New Roman" w:eastAsia="Arial Unicode MS" w:hAnsi="Times New Roman"/>
          <w:b/>
          <w:bCs/>
          <w:sz w:val="28"/>
          <w:szCs w:val="28"/>
        </w:rPr>
        <w:t>О создании кафедры международного права и правосудия</w:t>
      </w:r>
      <w:r w:rsidRPr="00D108F6">
        <w:rPr>
          <w:rFonts w:ascii="Times New Roman" w:eastAsia="Arial Unicode MS" w:hAnsi="Times New Roman"/>
          <w:b/>
          <w:sz w:val="28"/>
          <w:szCs w:val="28"/>
        </w:rPr>
        <w:t xml:space="preserve"> (</w:t>
      </w:r>
      <w:r w:rsidRPr="00D108F6">
        <w:rPr>
          <w:rFonts w:ascii="Times New Roman" w:eastAsia="Arial Unicode MS" w:hAnsi="Times New Roman"/>
          <w:b/>
          <w:i/>
          <w:sz w:val="28"/>
          <w:szCs w:val="28"/>
        </w:rPr>
        <w:t>Е.Н. Салыгин)</w:t>
      </w:r>
    </w:p>
    <w:p w:rsidR="00D108F6" w:rsidRPr="00D108F6" w:rsidRDefault="00D108F6" w:rsidP="00D108F6">
      <w:pPr>
        <w:numPr>
          <w:ilvl w:val="0"/>
          <w:numId w:val="28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D108F6">
        <w:rPr>
          <w:rFonts w:ascii="Times New Roman" w:eastAsia="Arial Unicode MS" w:hAnsi="Times New Roman"/>
          <w:b/>
          <w:bCs/>
          <w:sz w:val="28"/>
          <w:szCs w:val="28"/>
        </w:rPr>
        <w:t>Разное</w:t>
      </w:r>
    </w:p>
    <w:p w:rsidR="00584680" w:rsidRPr="00C057D4" w:rsidRDefault="00584680" w:rsidP="00C057D4">
      <w:pPr>
        <w:tabs>
          <w:tab w:val="left" w:pos="709"/>
        </w:tabs>
        <w:suppressAutoHyphens/>
        <w:spacing w:after="0" w:line="360" w:lineRule="auto"/>
        <w:ind w:left="720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tbl>
      <w:tblPr>
        <w:tblW w:w="9571" w:type="dxa"/>
        <w:tblInd w:w="-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01"/>
        <w:gridCol w:w="6270"/>
      </w:tblGrid>
      <w:tr w:rsidR="0016225A" w:rsidRPr="00D108F6" w:rsidTr="00EA7432">
        <w:tc>
          <w:tcPr>
            <w:tcW w:w="33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25A" w:rsidRPr="00B67BA6" w:rsidRDefault="0016225A" w:rsidP="003B25E5">
            <w:pPr>
              <w:pStyle w:val="a1"/>
              <w:spacing w:before="120" w:after="0" w:line="360" w:lineRule="atLeast"/>
              <w:ind w:right="718"/>
              <w:jc w:val="both"/>
            </w:pPr>
            <w:r w:rsidRPr="003C3C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C3C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ЛУШАЛИ: </w:t>
            </w:r>
          </w:p>
          <w:p w:rsidR="00554725" w:rsidRDefault="00554725" w:rsidP="003B25E5">
            <w:pPr>
              <w:pStyle w:val="a1"/>
              <w:spacing w:before="120" w:after="0" w:line="360" w:lineRule="atLeast"/>
              <w:ind w:right="718"/>
              <w:jc w:val="both"/>
            </w:pPr>
          </w:p>
          <w:p w:rsidR="00554725" w:rsidRPr="00554725" w:rsidRDefault="00554725" w:rsidP="00554725"/>
          <w:p w:rsidR="00554725" w:rsidRDefault="00554725" w:rsidP="00554725"/>
          <w:p w:rsidR="00554725" w:rsidRDefault="00554725" w:rsidP="0055472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54725" w:rsidRDefault="00554725" w:rsidP="0055472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54725" w:rsidRDefault="00554725" w:rsidP="0055472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54725" w:rsidRDefault="00554725" w:rsidP="0055472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54725" w:rsidRDefault="00554725" w:rsidP="0055472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94A6A" w:rsidRDefault="00194A6A" w:rsidP="0055472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94A6A" w:rsidRDefault="00194A6A" w:rsidP="0055472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94A6A" w:rsidRDefault="00194A6A" w:rsidP="0055472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94A6A" w:rsidRDefault="00194A6A" w:rsidP="0055472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54725" w:rsidRDefault="00554725" w:rsidP="0055472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ИЛИ</w:t>
            </w:r>
            <w:r w:rsidRPr="003C3C9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16225A" w:rsidRPr="00554725" w:rsidRDefault="0016225A" w:rsidP="00554725"/>
        </w:tc>
        <w:tc>
          <w:tcPr>
            <w:tcW w:w="6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725" w:rsidRPr="00554725" w:rsidRDefault="00554725" w:rsidP="00554725">
            <w:pPr>
              <w:pStyle w:val="af2"/>
              <w:tabs>
                <w:tab w:val="clear" w:pos="709"/>
                <w:tab w:val="left" w:pos="34"/>
              </w:tabs>
              <w:spacing w:after="0" w:line="360" w:lineRule="auto"/>
              <w:ind w:left="2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6F3253">
              <w:rPr>
                <w:rFonts w:ascii="Times New Roman" w:hAnsi="Times New Roman"/>
                <w:sz w:val="28"/>
                <w:szCs w:val="28"/>
              </w:rPr>
              <w:t>ченого совета</w:t>
            </w:r>
            <w:r w:rsidR="00194A6A">
              <w:rPr>
                <w:rFonts w:ascii="Times New Roman" w:hAnsi="Times New Roman"/>
                <w:sz w:val="28"/>
                <w:szCs w:val="28"/>
              </w:rPr>
              <w:t xml:space="preserve"> факультета права Е.Н. Салыги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вопросу </w:t>
            </w:r>
            <w:r w:rsidRPr="00DA08AE">
              <w:rPr>
                <w:rFonts w:ascii="Times New Roman" w:hAnsi="Times New Roman"/>
                <w:sz w:val="28"/>
                <w:szCs w:val="28"/>
              </w:rPr>
              <w:t>о рекоменд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D108F6" w:rsidRPr="00D108F6">
              <w:rPr>
                <w:rFonts w:ascii="Times New Roman" w:hAnsi="Times New Roman"/>
                <w:sz w:val="28"/>
                <w:szCs w:val="28"/>
              </w:rPr>
              <w:t>открытию новых образовательных программ</w:t>
            </w:r>
            <w:r w:rsidR="00D108F6" w:rsidRPr="00D108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ровня магистратуры «</w:t>
            </w:r>
            <w:r w:rsidR="00D108F6" w:rsidRPr="00D108F6">
              <w:rPr>
                <w:rFonts w:ascii="Times New Roman" w:hAnsi="Times New Roman"/>
                <w:sz w:val="28"/>
                <w:szCs w:val="28"/>
              </w:rPr>
              <w:t>Юрист в политике, GR и правозащитной деятельности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ru-RU"/>
              </w:rPr>
              <w:t>», «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en-US"/>
              </w:rPr>
              <w:t>International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en-US"/>
              </w:rPr>
              <w:t>Litigation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en-US"/>
              </w:rPr>
              <w:t>Dispute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en-US"/>
              </w:rPr>
              <w:t>Resolution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, </w:t>
            </w:r>
            <w:r w:rsidR="00D108F6" w:rsidRPr="00D108F6">
              <w:rPr>
                <w:rFonts w:ascii="Times New Roman" w:hAnsi="Times New Roman"/>
                <w:sz w:val="28"/>
                <w:szCs w:val="28"/>
              </w:rPr>
              <w:t>«Правовое регулирование миграционных процессов в эпоху глобализации»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ru-RU"/>
              </w:rPr>
              <w:t>, «Цифровое право»</w:t>
            </w:r>
            <w:r w:rsidRPr="00D108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вопросы и выступления: </w:t>
            </w:r>
            <w:r w:rsidR="00D108F6" w:rsidRPr="00D108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.А. Алебастрова,</w:t>
            </w:r>
            <w:r w:rsidR="00D108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.О. Буянова, И.А. Богданов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.А. Краснов, </w:t>
            </w:r>
            <w:r w:rsidR="00D108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.А. Маркунцов, Э</w:t>
            </w:r>
            <w:r w:rsidR="00194A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="00D108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. Гаврилов, В.В. Старженец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7019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.Ю. Ерпылева, </w:t>
            </w:r>
            <w:r w:rsidR="00D108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.</w:t>
            </w:r>
            <w:r w:rsidR="00194A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. Туманова, Т.Н. Трошкина, Д.Ю.</w:t>
            </w:r>
            <w:r w:rsidR="00D108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лдников</w:t>
            </w:r>
            <w:r w:rsidR="0070191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554725" w:rsidRDefault="00554725" w:rsidP="00554725">
            <w:pPr>
              <w:pStyle w:val="af2"/>
              <w:tabs>
                <w:tab w:val="clear" w:pos="709"/>
                <w:tab w:val="left" w:pos="34"/>
              </w:tabs>
              <w:spacing w:after="0" w:line="360" w:lineRule="auto"/>
              <w:ind w:left="2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3253">
              <w:rPr>
                <w:rFonts w:ascii="Times New Roman" w:hAnsi="Times New Roman"/>
                <w:sz w:val="28"/>
                <w:szCs w:val="28"/>
              </w:rPr>
              <w:t xml:space="preserve">Рекомендовать </w:t>
            </w:r>
            <w:r w:rsidR="00D108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открытию </w:t>
            </w:r>
            <w:r w:rsidR="00D108F6" w:rsidRPr="00D108F6">
              <w:rPr>
                <w:rFonts w:ascii="Times New Roman" w:hAnsi="Times New Roman"/>
                <w:sz w:val="28"/>
                <w:szCs w:val="28"/>
              </w:rPr>
              <w:t>новы</w:t>
            </w:r>
            <w:r w:rsidR="00D108F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D108F6" w:rsidRPr="00D108F6">
              <w:rPr>
                <w:rFonts w:ascii="Times New Roman" w:hAnsi="Times New Roman"/>
                <w:sz w:val="28"/>
                <w:szCs w:val="28"/>
              </w:rPr>
              <w:t xml:space="preserve"> образовательных программ уровня магистратуры</w:t>
            </w:r>
            <w:r w:rsidRPr="006F325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108F6" w:rsidRDefault="00194A6A" w:rsidP="00554725">
            <w:pPr>
              <w:pStyle w:val="af2"/>
              <w:tabs>
                <w:tab w:val="clear" w:pos="709"/>
                <w:tab w:val="left" w:pos="34"/>
              </w:tabs>
              <w:spacing w:after="0" w:line="360" w:lineRule="auto"/>
              <w:ind w:left="2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. </w:t>
            </w:r>
            <w:r w:rsidR="00D108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П </w:t>
            </w:r>
            <w:r w:rsidR="00D108F6" w:rsidRPr="00D108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="00D108F6" w:rsidRPr="00D108F6">
              <w:rPr>
                <w:rFonts w:ascii="Times New Roman" w:hAnsi="Times New Roman"/>
                <w:sz w:val="28"/>
                <w:szCs w:val="28"/>
              </w:rPr>
              <w:t>Юрист в политике, GR и правозащитной деятельности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D108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единогласно.</w:t>
            </w:r>
          </w:p>
          <w:p w:rsidR="00D108F6" w:rsidRPr="00194A6A" w:rsidRDefault="00194A6A" w:rsidP="00554725">
            <w:pPr>
              <w:pStyle w:val="af2"/>
              <w:tabs>
                <w:tab w:val="clear" w:pos="709"/>
                <w:tab w:val="left" w:pos="34"/>
              </w:tabs>
              <w:spacing w:after="0" w:line="360" w:lineRule="auto"/>
              <w:ind w:left="2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194A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08F6">
              <w:rPr>
                <w:rFonts w:ascii="Times New Roman" w:hAnsi="Times New Roman"/>
                <w:sz w:val="28"/>
                <w:szCs w:val="28"/>
                <w:lang w:val="ru-RU"/>
              </w:rPr>
              <w:t>ОП</w:t>
            </w:r>
            <w:r w:rsidR="00D108F6" w:rsidRPr="00194A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en-US"/>
              </w:rPr>
              <w:t>International</w:t>
            </w:r>
            <w:r w:rsidR="00D108F6" w:rsidRPr="00194A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en-US"/>
              </w:rPr>
              <w:t>Litigation</w:t>
            </w:r>
            <w:r w:rsidR="00D108F6" w:rsidRPr="00194A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="00D108F6" w:rsidRPr="00194A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en-US"/>
              </w:rPr>
              <w:t>Dispute</w:t>
            </w:r>
            <w:r w:rsidR="00D108F6" w:rsidRPr="00194A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08F6" w:rsidRPr="00D108F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Resolution</w:t>
            </w:r>
            <w:r w:rsidR="00D108F6" w:rsidRPr="00194A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- </w:t>
            </w:r>
            <w:r w:rsidR="00D108F6">
              <w:rPr>
                <w:rFonts w:ascii="Times New Roman" w:hAnsi="Times New Roman"/>
                <w:sz w:val="28"/>
                <w:szCs w:val="28"/>
                <w:lang w:val="ru-RU"/>
              </w:rPr>
              <w:t>единогласно</w:t>
            </w:r>
            <w:r w:rsidR="00D108F6" w:rsidRPr="00194A6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108F6" w:rsidRDefault="00194A6A" w:rsidP="00554725">
            <w:pPr>
              <w:pStyle w:val="af2"/>
              <w:tabs>
                <w:tab w:val="clear" w:pos="709"/>
                <w:tab w:val="left" w:pos="34"/>
              </w:tabs>
              <w:spacing w:after="0" w:line="360" w:lineRule="auto"/>
              <w:ind w:left="2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="00D108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 </w:t>
            </w:r>
            <w:r w:rsidR="00D108F6" w:rsidRPr="00D108F6">
              <w:rPr>
                <w:rFonts w:ascii="Times New Roman" w:hAnsi="Times New Roman"/>
                <w:sz w:val="28"/>
                <w:szCs w:val="28"/>
              </w:rPr>
              <w:t>«Правовое регулирование миграционных процессов в эпоху глобализации»</w:t>
            </w:r>
            <w:r w:rsidR="00D108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большинством голосов (1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 «</w:t>
            </w:r>
            <w:r w:rsidR="00D108F6">
              <w:rPr>
                <w:rFonts w:ascii="Times New Roman" w:hAnsi="Times New Roman"/>
                <w:sz w:val="28"/>
                <w:szCs w:val="28"/>
                <w:lang w:val="ru-RU"/>
              </w:rPr>
              <w:t>проти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D108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1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 «</w:t>
            </w:r>
            <w:r w:rsidR="00D108F6">
              <w:rPr>
                <w:rFonts w:ascii="Times New Roman" w:hAnsi="Times New Roman"/>
                <w:sz w:val="28"/>
                <w:szCs w:val="28"/>
                <w:lang w:val="ru-RU"/>
              </w:rPr>
              <w:t>воздержалс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D108F6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  <w:p w:rsidR="00C057D4" w:rsidRPr="001B1523" w:rsidRDefault="00194A6A" w:rsidP="001B1523">
            <w:pPr>
              <w:pStyle w:val="af2"/>
              <w:tabs>
                <w:tab w:val="clear" w:pos="709"/>
                <w:tab w:val="left" w:pos="34"/>
              </w:tabs>
              <w:spacing w:after="0" w:line="360" w:lineRule="auto"/>
              <w:ind w:left="2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r w:rsidR="00D108F6">
              <w:rPr>
                <w:rFonts w:ascii="Times New Roman" w:hAnsi="Times New Roman"/>
                <w:sz w:val="28"/>
                <w:szCs w:val="28"/>
                <w:lang w:val="ru-RU"/>
              </w:rPr>
              <w:t>ОП «Цифровое право</w:t>
            </w:r>
            <w:r w:rsidR="001B1523">
              <w:rPr>
                <w:rFonts w:ascii="Times New Roman" w:hAnsi="Times New Roman"/>
                <w:sz w:val="28"/>
                <w:szCs w:val="28"/>
                <w:lang w:val="ru-RU"/>
              </w:rPr>
              <w:t>» - единогласно.</w:t>
            </w:r>
          </w:p>
        </w:tc>
      </w:tr>
      <w:tr w:rsidR="001B1523" w:rsidRPr="00B67BA6" w:rsidTr="00EA7432">
        <w:trPr>
          <w:trHeight w:val="525"/>
        </w:trPr>
        <w:tc>
          <w:tcPr>
            <w:tcW w:w="33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523" w:rsidRPr="00B67BA6" w:rsidRDefault="001B1523" w:rsidP="001B1523">
            <w:pPr>
              <w:pStyle w:val="a1"/>
              <w:spacing w:before="120" w:after="0" w:line="360" w:lineRule="atLeast"/>
              <w:ind w:right="459"/>
              <w:jc w:val="both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3C3C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ЛУШАЛИ: </w:t>
            </w:r>
          </w:p>
          <w:p w:rsidR="001B1523" w:rsidRPr="005C6382" w:rsidRDefault="001B1523" w:rsidP="001B1523"/>
          <w:p w:rsidR="001B1523" w:rsidRDefault="001B1523" w:rsidP="001B1523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1523" w:rsidRDefault="001B1523" w:rsidP="001B1523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1523" w:rsidRDefault="001B1523" w:rsidP="001B1523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1523" w:rsidRPr="00DE28E9" w:rsidRDefault="001B1523" w:rsidP="001B1523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1523" w:rsidRDefault="001B1523" w:rsidP="001B1523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ИЛИ</w:t>
            </w:r>
            <w:r w:rsidRPr="003C3C9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1B1523" w:rsidRPr="00D108F6" w:rsidRDefault="001B1523" w:rsidP="003B25E5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1523" w:rsidRPr="00D108F6" w:rsidRDefault="001B1523" w:rsidP="005B1200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1523" w:rsidRPr="00D108F6" w:rsidRDefault="001B1523" w:rsidP="005B1200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1523" w:rsidRPr="00D108F6" w:rsidRDefault="001B1523" w:rsidP="005B1200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1523" w:rsidRPr="00B67BA6" w:rsidRDefault="001B1523" w:rsidP="001B1523">
            <w:pPr>
              <w:pStyle w:val="a1"/>
              <w:spacing w:before="120" w:after="0" w:line="360" w:lineRule="atLeast"/>
              <w:ind w:right="459"/>
              <w:jc w:val="both"/>
            </w:pPr>
            <w:r w:rsidRPr="003C3C93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3C3C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ЛУШАЛИ: </w:t>
            </w:r>
          </w:p>
          <w:p w:rsidR="001B1523" w:rsidRDefault="001B1523" w:rsidP="001B1523">
            <w:pPr>
              <w:pStyle w:val="a1"/>
              <w:spacing w:before="120" w:after="0" w:line="360" w:lineRule="atLeast"/>
              <w:ind w:right="45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1523" w:rsidRDefault="001B1523" w:rsidP="001B152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B1523" w:rsidRDefault="001B1523" w:rsidP="001B152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ИЛИ</w:t>
            </w:r>
            <w:r w:rsidRPr="003C3C9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B1523" w:rsidRPr="008D4F90" w:rsidRDefault="001B1523" w:rsidP="00CE6BCA"/>
        </w:tc>
        <w:tc>
          <w:tcPr>
            <w:tcW w:w="6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523" w:rsidRDefault="001B1523" w:rsidP="001B1523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2">
              <w:rPr>
                <w:rFonts w:ascii="Times New Roman" w:hAnsi="Times New Roman"/>
                <w:sz w:val="28"/>
                <w:szCs w:val="28"/>
              </w:rPr>
              <w:t xml:space="preserve">Председателя </w:t>
            </w:r>
            <w:r w:rsidR="00194A6A">
              <w:rPr>
                <w:rFonts w:ascii="Times New Roman" w:hAnsi="Times New Roman"/>
                <w:sz w:val="28"/>
                <w:szCs w:val="28"/>
              </w:rPr>
              <w:t>у</w:t>
            </w:r>
            <w:r w:rsidRPr="00CF3132">
              <w:rPr>
                <w:rFonts w:ascii="Times New Roman" w:hAnsi="Times New Roman"/>
                <w:sz w:val="28"/>
                <w:szCs w:val="28"/>
              </w:rPr>
              <w:t xml:space="preserve">ченого совета факультета права Е.Н. Салыгина по вопросу </w:t>
            </w:r>
            <w:r w:rsidRPr="00CF3132">
              <w:rPr>
                <w:rFonts w:ascii="Times New Roman" w:hAnsi="Times New Roman"/>
                <w:sz w:val="28"/>
                <w:szCs w:val="28"/>
                <w:lang w:bidi="en-US"/>
              </w:rPr>
              <w:t>создани</w:t>
            </w:r>
            <w:r w:rsidR="00194A6A">
              <w:rPr>
                <w:rFonts w:ascii="Times New Roman" w:hAnsi="Times New Roman"/>
                <w:sz w:val="28"/>
                <w:szCs w:val="28"/>
                <w:lang w:bidi="en-US"/>
              </w:rPr>
              <w:t>я</w:t>
            </w:r>
            <w:r w:rsidRPr="00CF313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кафедры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ународного права и правосудия</w:t>
            </w:r>
            <w:r w:rsidRPr="00CF313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(вопросы и в</w:t>
            </w:r>
            <w:r w:rsidRPr="00CF3132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  <w:r w:rsidRPr="00CF3132">
              <w:rPr>
                <w:rFonts w:ascii="Times New Roman" w:hAnsi="Times New Roman"/>
                <w:sz w:val="28"/>
                <w:szCs w:val="28"/>
                <w:lang w:bidi="en-US"/>
              </w:rPr>
              <w:t>ступления</w:t>
            </w:r>
            <w:r w:rsidR="00194A6A">
              <w:rPr>
                <w:rFonts w:ascii="Times New Roman" w:hAnsi="Times New Roman"/>
                <w:sz w:val="28"/>
                <w:szCs w:val="28"/>
                <w:lang w:bidi="en-US"/>
              </w:rPr>
              <w:t>:</w:t>
            </w:r>
            <w:r w:rsidRPr="00CF313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Э.П. Гаврилов,</w:t>
            </w:r>
            <w:r w:rsidRPr="00CF313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.А. Марк</w:t>
            </w:r>
            <w:r w:rsidRPr="00CF3132">
              <w:rPr>
                <w:rFonts w:ascii="Times New Roman" w:hAnsi="Times New Roman"/>
                <w:sz w:val="28"/>
                <w:szCs w:val="28"/>
                <w:lang w:bidi="en-US"/>
              </w:rPr>
              <w:t>у</w:t>
            </w:r>
            <w:r w:rsidRPr="00CF313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цов,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Г.А. Есаков, Н.Ю. Ерпылева, Т.Н. Трошкина, М.А. Краснов</w:t>
            </w:r>
            <w:r w:rsidRPr="00CF3132">
              <w:rPr>
                <w:rFonts w:ascii="Times New Roman" w:hAnsi="Times New Roman"/>
                <w:sz w:val="28"/>
                <w:szCs w:val="28"/>
                <w:lang w:bidi="en-US"/>
              </w:rPr>
              <w:t>).</w:t>
            </w:r>
          </w:p>
          <w:p w:rsidR="001B1523" w:rsidRPr="001B1523" w:rsidRDefault="001B1523" w:rsidP="001B1523">
            <w:pPr>
              <w:tabs>
                <w:tab w:val="left" w:pos="360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ть </w:t>
            </w:r>
            <w:r w:rsidRPr="001B1523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 Департаменте</w:t>
            </w:r>
            <w:r w:rsidRPr="001B1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их и межотрасл</w:t>
            </w:r>
            <w:r w:rsidRPr="001B152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B1523">
              <w:rPr>
                <w:rFonts w:ascii="Times New Roman" w:hAnsi="Times New Roman"/>
                <w:color w:val="000000"/>
                <w:sz w:val="28"/>
                <w:szCs w:val="28"/>
              </w:rPr>
              <w:t>вых юридических дисциплин самостоятельн</w:t>
            </w:r>
            <w:r w:rsidRPr="001B1523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е научно-методическое объединение </w:t>
            </w:r>
            <w:r w:rsidRPr="001B1523">
              <w:rPr>
                <w:rFonts w:ascii="Times New Roman" w:hAnsi="Times New Roman"/>
                <w:color w:val="000000"/>
                <w:sz w:val="28"/>
                <w:szCs w:val="28"/>
              </w:rPr>
              <w:t>- кафедру м</w:t>
            </w:r>
            <w:r w:rsidRPr="001B152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B1523">
              <w:rPr>
                <w:rFonts w:ascii="Times New Roman" w:hAnsi="Times New Roman"/>
                <w:color w:val="000000"/>
                <w:sz w:val="28"/>
                <w:szCs w:val="28"/>
              </w:rPr>
              <w:t>ждународного права и правосудия.</w:t>
            </w:r>
          </w:p>
          <w:p w:rsidR="001B1523" w:rsidRDefault="001B1523" w:rsidP="001B1523">
            <w:pPr>
              <w:tabs>
                <w:tab w:val="left" w:pos="360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шинством голосов (1 </w:t>
            </w:r>
            <w:r w:rsidR="00194A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1B15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4A6A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B1523">
              <w:rPr>
                <w:rFonts w:ascii="Times New Roman" w:hAnsi="Times New Roman"/>
                <w:color w:val="000000"/>
                <w:sz w:val="28"/>
                <w:szCs w:val="28"/>
              </w:rPr>
              <w:t>воздержался</w:t>
            </w:r>
            <w:r w:rsidR="00194A6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1B1523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1B1523" w:rsidRPr="001B1523" w:rsidRDefault="001B1523" w:rsidP="001B1523">
            <w:pPr>
              <w:tabs>
                <w:tab w:val="left" w:pos="360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 у</w:t>
            </w:r>
            <w:r w:rsidRPr="006F3253">
              <w:rPr>
                <w:rFonts w:ascii="Times New Roman" w:hAnsi="Times New Roman"/>
                <w:sz w:val="28"/>
                <w:szCs w:val="28"/>
              </w:rPr>
              <w:t>ченого совета факультета права Е.Н. Салыг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 объявлении благодарностей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удникам факультета права. </w:t>
            </w:r>
          </w:p>
          <w:p w:rsidR="001B1523" w:rsidRDefault="00CE6BCA" w:rsidP="001B1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к сведению.</w:t>
            </w:r>
          </w:p>
          <w:p w:rsidR="00CE6BCA" w:rsidRDefault="00CE6BCA" w:rsidP="001B1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BCA" w:rsidRDefault="00CE6BCA" w:rsidP="001B1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BCA" w:rsidRDefault="00CE6BCA" w:rsidP="001B1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BCA" w:rsidRPr="001B1523" w:rsidRDefault="00CE6BCA" w:rsidP="001B1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2AFA" w:rsidRPr="00962110" w:rsidRDefault="00A64009" w:rsidP="001F4A55">
      <w:pPr>
        <w:pStyle w:val="a1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2110">
        <w:rPr>
          <w:rFonts w:ascii="Times New Roman" w:hAnsi="Times New Roman"/>
          <w:b/>
          <w:bCs/>
          <w:sz w:val="28"/>
          <w:szCs w:val="28"/>
        </w:rPr>
        <w:t>Пре</w:t>
      </w:r>
      <w:r w:rsidR="002354F1" w:rsidRPr="00962110">
        <w:rPr>
          <w:rFonts w:ascii="Times New Roman" w:hAnsi="Times New Roman"/>
          <w:b/>
          <w:bCs/>
          <w:sz w:val="28"/>
          <w:szCs w:val="28"/>
        </w:rPr>
        <w:t>дседател</w:t>
      </w:r>
      <w:r w:rsidR="00557A28" w:rsidRPr="00962110">
        <w:rPr>
          <w:rFonts w:ascii="Times New Roman" w:hAnsi="Times New Roman"/>
          <w:b/>
          <w:bCs/>
          <w:sz w:val="28"/>
          <w:szCs w:val="28"/>
        </w:rPr>
        <w:t>ь</w:t>
      </w:r>
      <w:r w:rsidR="002354F1" w:rsidRPr="009621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204C" w:rsidRPr="00962110">
        <w:rPr>
          <w:rFonts w:ascii="Times New Roman" w:hAnsi="Times New Roman"/>
          <w:b/>
          <w:bCs/>
          <w:sz w:val="28"/>
          <w:szCs w:val="28"/>
        </w:rPr>
        <w:tab/>
      </w:r>
      <w:r w:rsidR="0066204C" w:rsidRPr="00962110">
        <w:rPr>
          <w:rFonts w:ascii="Times New Roman" w:hAnsi="Times New Roman"/>
          <w:b/>
          <w:bCs/>
          <w:sz w:val="28"/>
          <w:szCs w:val="28"/>
        </w:rPr>
        <w:tab/>
        <w:t xml:space="preserve">  </w:t>
      </w:r>
    </w:p>
    <w:p w:rsidR="00242AFA" w:rsidRPr="00962110" w:rsidRDefault="00A64009" w:rsidP="001F4A55">
      <w:pPr>
        <w:pStyle w:val="a1"/>
        <w:spacing w:line="240" w:lineRule="auto"/>
        <w:ind w:left="-284"/>
        <w:jc w:val="both"/>
        <w:rPr>
          <w:sz w:val="28"/>
          <w:szCs w:val="28"/>
        </w:rPr>
      </w:pPr>
      <w:r w:rsidRPr="00962110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EA7432">
        <w:rPr>
          <w:rFonts w:ascii="Times New Roman" w:hAnsi="Times New Roman"/>
          <w:b/>
          <w:bCs/>
          <w:sz w:val="28"/>
          <w:szCs w:val="28"/>
        </w:rPr>
        <w:t>у</w:t>
      </w:r>
      <w:r w:rsidR="0066204C" w:rsidRPr="00962110">
        <w:rPr>
          <w:rFonts w:ascii="Times New Roman" w:hAnsi="Times New Roman"/>
          <w:b/>
          <w:bCs/>
          <w:sz w:val="28"/>
          <w:szCs w:val="28"/>
        </w:rPr>
        <w:t xml:space="preserve">ченого совета </w:t>
      </w:r>
      <w:r w:rsidR="002354F1" w:rsidRPr="00962110">
        <w:rPr>
          <w:rFonts w:ascii="Times New Roman" w:hAnsi="Times New Roman"/>
          <w:b/>
          <w:bCs/>
          <w:sz w:val="28"/>
          <w:szCs w:val="28"/>
        </w:rPr>
        <w:t xml:space="preserve">факультета права   </w:t>
      </w:r>
      <w:r w:rsidRPr="00962110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66204C" w:rsidRPr="00962110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962110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66204C" w:rsidRPr="00962110">
        <w:rPr>
          <w:rFonts w:ascii="Times New Roman" w:hAnsi="Times New Roman"/>
          <w:b/>
          <w:bCs/>
          <w:sz w:val="28"/>
          <w:szCs w:val="28"/>
        </w:rPr>
        <w:t xml:space="preserve">    Е.Н. Салыгин</w:t>
      </w:r>
    </w:p>
    <w:sectPr w:rsidR="00242AFA" w:rsidRPr="00962110" w:rsidSect="00A440CB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A19" w:rsidRDefault="00B84A19">
      <w:pPr>
        <w:spacing w:after="0" w:line="240" w:lineRule="auto"/>
      </w:pPr>
      <w:r>
        <w:separator/>
      </w:r>
    </w:p>
  </w:endnote>
  <w:endnote w:type="continuationSeparator" w:id="1">
    <w:p w:rsidR="00B84A19" w:rsidRDefault="00B8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A19" w:rsidRDefault="00B84A19">
      <w:pPr>
        <w:spacing w:after="0" w:line="240" w:lineRule="auto"/>
      </w:pPr>
      <w:r>
        <w:separator/>
      </w:r>
    </w:p>
  </w:footnote>
  <w:footnote w:type="continuationSeparator" w:id="1">
    <w:p w:rsidR="00B84A19" w:rsidRDefault="00B84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2EAFEA4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7"/>
        <w:szCs w:val="0"/>
        <w:u w:val="none"/>
        <w:vertAlign w:val="baseline"/>
        <w:em w:val="none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">
    <w:nsid w:val="004B6B9C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5C99"/>
    <w:multiLevelType w:val="multilevel"/>
    <w:tmpl w:val="EABA9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E11"/>
    <w:multiLevelType w:val="hybridMultilevel"/>
    <w:tmpl w:val="57D63622"/>
    <w:lvl w:ilvl="0" w:tplc="0FCC5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2157E"/>
    <w:multiLevelType w:val="hybridMultilevel"/>
    <w:tmpl w:val="C35A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66F34"/>
    <w:multiLevelType w:val="multilevel"/>
    <w:tmpl w:val="EABA9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13E2D"/>
    <w:multiLevelType w:val="hybridMultilevel"/>
    <w:tmpl w:val="AE0802C6"/>
    <w:lvl w:ilvl="0" w:tplc="C0249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3CBB"/>
    <w:multiLevelType w:val="multilevel"/>
    <w:tmpl w:val="0F5C7816"/>
    <w:lvl w:ilvl="0">
      <w:start w:val="1"/>
      <w:numFmt w:val="none"/>
      <w:pStyle w:val="2"/>
      <w:lvlText w:val=""/>
      <w:lvlJc w:val="left"/>
      <w:pPr>
        <w:ind w:left="432" w:hanging="432"/>
      </w:pPr>
    </w:lvl>
    <w:lvl w:ilvl="1">
      <w:start w:val="1"/>
      <w:numFmt w:val="none"/>
      <w:pStyle w:val="a"/>
      <w:lvlText w:val=""/>
      <w:lvlJc w:val="left"/>
      <w:pPr>
        <w:ind w:left="576" w:hanging="576"/>
      </w:pPr>
    </w:lvl>
    <w:lvl w:ilvl="2">
      <w:start w:val="1"/>
      <w:numFmt w:val="none"/>
      <w:pStyle w:val="3"/>
      <w:lvlText w:val=""/>
      <w:lvlJc w:val="left"/>
      <w:pPr>
        <w:ind w:left="720" w:hanging="720"/>
      </w:pPr>
    </w:lvl>
    <w:lvl w:ilvl="3">
      <w:start w:val="1"/>
      <w:numFmt w:val="none"/>
      <w:pStyle w:val="4"/>
      <w:lvlText w:val=""/>
      <w:lvlJc w:val="left"/>
      <w:pPr>
        <w:ind w:left="864" w:hanging="864"/>
      </w:pPr>
    </w:lvl>
    <w:lvl w:ilvl="4">
      <w:start w:val="1"/>
      <w:numFmt w:val="none"/>
      <w:pStyle w:val="5"/>
      <w:lvlText w:val=""/>
      <w:lvlJc w:val="left"/>
      <w:pPr>
        <w:ind w:left="1008" w:hanging="1008"/>
      </w:pPr>
    </w:lvl>
    <w:lvl w:ilvl="5">
      <w:start w:val="1"/>
      <w:numFmt w:val="none"/>
      <w:pStyle w:val="6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8">
    <w:nsid w:val="183E48B3"/>
    <w:multiLevelType w:val="multilevel"/>
    <w:tmpl w:val="EABA9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E42A5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A7DF5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0236"/>
    <w:multiLevelType w:val="hybridMultilevel"/>
    <w:tmpl w:val="03123068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>
    <w:nsid w:val="219801F9"/>
    <w:multiLevelType w:val="multilevel"/>
    <w:tmpl w:val="EABA9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C6B6C"/>
    <w:multiLevelType w:val="hybridMultilevel"/>
    <w:tmpl w:val="0A607EE4"/>
    <w:lvl w:ilvl="0" w:tplc="3DA2C4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312F1A07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D4F09"/>
    <w:multiLevelType w:val="multilevel"/>
    <w:tmpl w:val="EABA9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329EB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966AB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40CAD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8095E"/>
    <w:multiLevelType w:val="hybridMultilevel"/>
    <w:tmpl w:val="1966A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C3BEC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D26B9"/>
    <w:multiLevelType w:val="multilevel"/>
    <w:tmpl w:val="86F01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8449E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07C0A"/>
    <w:multiLevelType w:val="hybridMultilevel"/>
    <w:tmpl w:val="57D63622"/>
    <w:lvl w:ilvl="0" w:tplc="0FCC5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E6002"/>
    <w:multiLevelType w:val="multilevel"/>
    <w:tmpl w:val="DB142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54812"/>
    <w:multiLevelType w:val="multilevel"/>
    <w:tmpl w:val="2BAE1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1122F"/>
    <w:multiLevelType w:val="multilevel"/>
    <w:tmpl w:val="EABA9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02583"/>
    <w:multiLevelType w:val="hybridMultilevel"/>
    <w:tmpl w:val="AB6CB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156C6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D7F7A"/>
    <w:multiLevelType w:val="hybridMultilevel"/>
    <w:tmpl w:val="57D63622"/>
    <w:lvl w:ilvl="0" w:tplc="0FCC5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E7812"/>
    <w:multiLevelType w:val="hybridMultilevel"/>
    <w:tmpl w:val="57D63622"/>
    <w:lvl w:ilvl="0" w:tplc="0FCC5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E31FD"/>
    <w:multiLevelType w:val="hybridMultilevel"/>
    <w:tmpl w:val="3F285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64E51"/>
    <w:multiLevelType w:val="hybridMultilevel"/>
    <w:tmpl w:val="9AFE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D3E97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E5AA0"/>
    <w:multiLevelType w:val="hybridMultilevel"/>
    <w:tmpl w:val="05E0AF4A"/>
    <w:lvl w:ilvl="0" w:tplc="8F1237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97C4A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6724E"/>
    <w:multiLevelType w:val="multilevel"/>
    <w:tmpl w:val="D76C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33"/>
  </w:num>
  <w:num w:numId="5">
    <w:abstractNumId w:val="21"/>
  </w:num>
  <w:num w:numId="6">
    <w:abstractNumId w:val="24"/>
  </w:num>
  <w:num w:numId="7">
    <w:abstractNumId w:val="19"/>
  </w:num>
  <w:num w:numId="8">
    <w:abstractNumId w:val="27"/>
  </w:num>
  <w:num w:numId="9">
    <w:abstractNumId w:val="6"/>
  </w:num>
  <w:num w:numId="10">
    <w:abstractNumId w:val="35"/>
  </w:num>
  <w:num w:numId="11">
    <w:abstractNumId w:val="28"/>
  </w:num>
  <w:num w:numId="12">
    <w:abstractNumId w:val="36"/>
  </w:num>
  <w:num w:numId="13">
    <w:abstractNumId w:val="1"/>
  </w:num>
  <w:num w:numId="14">
    <w:abstractNumId w:val="17"/>
  </w:num>
  <w:num w:numId="15">
    <w:abstractNumId w:val="16"/>
  </w:num>
  <w:num w:numId="16">
    <w:abstractNumId w:val="10"/>
  </w:num>
  <w:num w:numId="17">
    <w:abstractNumId w:val="14"/>
  </w:num>
  <w:num w:numId="18">
    <w:abstractNumId w:val="22"/>
  </w:num>
  <w:num w:numId="19">
    <w:abstractNumId w:val="9"/>
  </w:num>
  <w:num w:numId="20">
    <w:abstractNumId w:val="18"/>
  </w:num>
  <w:num w:numId="21">
    <w:abstractNumId w:val="8"/>
  </w:num>
  <w:num w:numId="22">
    <w:abstractNumId w:val="15"/>
  </w:num>
  <w:num w:numId="23">
    <w:abstractNumId w:val="26"/>
  </w:num>
  <w:num w:numId="24">
    <w:abstractNumId w:val="20"/>
  </w:num>
  <w:num w:numId="25">
    <w:abstractNumId w:val="2"/>
  </w:num>
  <w:num w:numId="26">
    <w:abstractNumId w:val="11"/>
  </w:num>
  <w:num w:numId="27">
    <w:abstractNumId w:val="5"/>
  </w:num>
  <w:num w:numId="28">
    <w:abstractNumId w:val="32"/>
  </w:num>
  <w:num w:numId="29">
    <w:abstractNumId w:val="34"/>
  </w:num>
  <w:num w:numId="30">
    <w:abstractNumId w:val="4"/>
  </w:num>
  <w:num w:numId="31">
    <w:abstractNumId w:val="31"/>
  </w:num>
  <w:num w:numId="32">
    <w:abstractNumId w:val="13"/>
  </w:num>
  <w:num w:numId="33">
    <w:abstractNumId w:val="3"/>
  </w:num>
  <w:num w:numId="34">
    <w:abstractNumId w:val="23"/>
  </w:num>
  <w:num w:numId="35">
    <w:abstractNumId w:val="29"/>
  </w:num>
  <w:num w:numId="36">
    <w:abstractNumId w:val="30"/>
  </w:num>
  <w:num w:numId="37">
    <w:abstractNumId w:val="0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AFA"/>
    <w:rsid w:val="00000E2C"/>
    <w:rsid w:val="00002B2E"/>
    <w:rsid w:val="00007647"/>
    <w:rsid w:val="00025F45"/>
    <w:rsid w:val="000508F4"/>
    <w:rsid w:val="0006013F"/>
    <w:rsid w:val="000669B7"/>
    <w:rsid w:val="00073F7A"/>
    <w:rsid w:val="00077172"/>
    <w:rsid w:val="00091E99"/>
    <w:rsid w:val="000B2B7C"/>
    <w:rsid w:val="000C05AF"/>
    <w:rsid w:val="000D7AAA"/>
    <w:rsid w:val="000E4820"/>
    <w:rsid w:val="000E77AC"/>
    <w:rsid w:val="000F6EB2"/>
    <w:rsid w:val="0010257B"/>
    <w:rsid w:val="00103FC3"/>
    <w:rsid w:val="001231D1"/>
    <w:rsid w:val="00151ED6"/>
    <w:rsid w:val="00154D3F"/>
    <w:rsid w:val="00161ED6"/>
    <w:rsid w:val="0016225A"/>
    <w:rsid w:val="0018345E"/>
    <w:rsid w:val="00192032"/>
    <w:rsid w:val="001922D9"/>
    <w:rsid w:val="001926C0"/>
    <w:rsid w:val="001945AF"/>
    <w:rsid w:val="00194A6A"/>
    <w:rsid w:val="001B1523"/>
    <w:rsid w:val="001B27C2"/>
    <w:rsid w:val="001C152D"/>
    <w:rsid w:val="001D79EF"/>
    <w:rsid w:val="001F4A55"/>
    <w:rsid w:val="0020146F"/>
    <w:rsid w:val="002074F3"/>
    <w:rsid w:val="002105C3"/>
    <w:rsid w:val="00215CA8"/>
    <w:rsid w:val="00222789"/>
    <w:rsid w:val="002354F1"/>
    <w:rsid w:val="00242AFA"/>
    <w:rsid w:val="00254AF2"/>
    <w:rsid w:val="00256482"/>
    <w:rsid w:val="0026053F"/>
    <w:rsid w:val="00276C61"/>
    <w:rsid w:val="002A6B90"/>
    <w:rsid w:val="002A7A21"/>
    <w:rsid w:val="002B23E0"/>
    <w:rsid w:val="002B333C"/>
    <w:rsid w:val="002D4148"/>
    <w:rsid w:val="002D54C7"/>
    <w:rsid w:val="002D740B"/>
    <w:rsid w:val="002E66AA"/>
    <w:rsid w:val="002F1517"/>
    <w:rsid w:val="00307332"/>
    <w:rsid w:val="00323EB3"/>
    <w:rsid w:val="00334A77"/>
    <w:rsid w:val="003356D1"/>
    <w:rsid w:val="00356955"/>
    <w:rsid w:val="00363C2D"/>
    <w:rsid w:val="003724B1"/>
    <w:rsid w:val="00372EEF"/>
    <w:rsid w:val="00375B21"/>
    <w:rsid w:val="00375C75"/>
    <w:rsid w:val="003828BB"/>
    <w:rsid w:val="00396357"/>
    <w:rsid w:val="003A41DD"/>
    <w:rsid w:val="003B25E5"/>
    <w:rsid w:val="003B367D"/>
    <w:rsid w:val="003C00B2"/>
    <w:rsid w:val="003C26B4"/>
    <w:rsid w:val="003C3C93"/>
    <w:rsid w:val="003C3D09"/>
    <w:rsid w:val="003D1A88"/>
    <w:rsid w:val="003D6F74"/>
    <w:rsid w:val="003F56BA"/>
    <w:rsid w:val="003F6692"/>
    <w:rsid w:val="00403951"/>
    <w:rsid w:val="00405370"/>
    <w:rsid w:val="00410C09"/>
    <w:rsid w:val="00423B75"/>
    <w:rsid w:val="0043275F"/>
    <w:rsid w:val="00435ACA"/>
    <w:rsid w:val="00442DA0"/>
    <w:rsid w:val="00446C6D"/>
    <w:rsid w:val="00456482"/>
    <w:rsid w:val="00460C7D"/>
    <w:rsid w:val="004618AA"/>
    <w:rsid w:val="00462D07"/>
    <w:rsid w:val="00480FD9"/>
    <w:rsid w:val="00481C61"/>
    <w:rsid w:val="00486743"/>
    <w:rsid w:val="00486EA0"/>
    <w:rsid w:val="0049147F"/>
    <w:rsid w:val="004A1843"/>
    <w:rsid w:val="004D5261"/>
    <w:rsid w:val="004F5CF6"/>
    <w:rsid w:val="00511115"/>
    <w:rsid w:val="00542D24"/>
    <w:rsid w:val="0054795C"/>
    <w:rsid w:val="00547F18"/>
    <w:rsid w:val="005500C5"/>
    <w:rsid w:val="00554725"/>
    <w:rsid w:val="00557A28"/>
    <w:rsid w:val="00565E06"/>
    <w:rsid w:val="00571233"/>
    <w:rsid w:val="00573FF2"/>
    <w:rsid w:val="00584680"/>
    <w:rsid w:val="00584C82"/>
    <w:rsid w:val="00585A61"/>
    <w:rsid w:val="005A15AD"/>
    <w:rsid w:val="005B0253"/>
    <w:rsid w:val="005B1200"/>
    <w:rsid w:val="005B4945"/>
    <w:rsid w:val="005B66A1"/>
    <w:rsid w:val="005C6382"/>
    <w:rsid w:val="005D0592"/>
    <w:rsid w:val="0061447A"/>
    <w:rsid w:val="00626B50"/>
    <w:rsid w:val="0063216A"/>
    <w:rsid w:val="0066204C"/>
    <w:rsid w:val="00687803"/>
    <w:rsid w:val="0069741A"/>
    <w:rsid w:val="00697DD3"/>
    <w:rsid w:val="006A0C27"/>
    <w:rsid w:val="006A21DA"/>
    <w:rsid w:val="006A34A9"/>
    <w:rsid w:val="006B72CD"/>
    <w:rsid w:val="006D2AA3"/>
    <w:rsid w:val="006E0348"/>
    <w:rsid w:val="006E62AD"/>
    <w:rsid w:val="006F29BA"/>
    <w:rsid w:val="006F3253"/>
    <w:rsid w:val="006F5AA7"/>
    <w:rsid w:val="0070191C"/>
    <w:rsid w:val="00702BF2"/>
    <w:rsid w:val="007062F9"/>
    <w:rsid w:val="00717B25"/>
    <w:rsid w:val="00721C70"/>
    <w:rsid w:val="00761E48"/>
    <w:rsid w:val="00791A70"/>
    <w:rsid w:val="00795E67"/>
    <w:rsid w:val="007A6D2E"/>
    <w:rsid w:val="007B69DD"/>
    <w:rsid w:val="007D23C2"/>
    <w:rsid w:val="007D5AF8"/>
    <w:rsid w:val="007E51BA"/>
    <w:rsid w:val="007E55C1"/>
    <w:rsid w:val="007F2369"/>
    <w:rsid w:val="007F2B12"/>
    <w:rsid w:val="007F5488"/>
    <w:rsid w:val="00810612"/>
    <w:rsid w:val="008171FD"/>
    <w:rsid w:val="00820E6C"/>
    <w:rsid w:val="00822315"/>
    <w:rsid w:val="0082337E"/>
    <w:rsid w:val="00845037"/>
    <w:rsid w:val="0085491E"/>
    <w:rsid w:val="00866621"/>
    <w:rsid w:val="0089540B"/>
    <w:rsid w:val="008A030E"/>
    <w:rsid w:val="008C270C"/>
    <w:rsid w:val="008C3B10"/>
    <w:rsid w:val="008D13E0"/>
    <w:rsid w:val="008D4F90"/>
    <w:rsid w:val="008E3D5F"/>
    <w:rsid w:val="008E7AC2"/>
    <w:rsid w:val="008F090F"/>
    <w:rsid w:val="008F66BA"/>
    <w:rsid w:val="008F716D"/>
    <w:rsid w:val="008F7EB7"/>
    <w:rsid w:val="008F7F6B"/>
    <w:rsid w:val="009171B4"/>
    <w:rsid w:val="00925C77"/>
    <w:rsid w:val="0093437D"/>
    <w:rsid w:val="009348BD"/>
    <w:rsid w:val="00937681"/>
    <w:rsid w:val="009569D7"/>
    <w:rsid w:val="00962110"/>
    <w:rsid w:val="0098200E"/>
    <w:rsid w:val="00983F33"/>
    <w:rsid w:val="009A4175"/>
    <w:rsid w:val="009A6291"/>
    <w:rsid w:val="009B056A"/>
    <w:rsid w:val="009B418D"/>
    <w:rsid w:val="009B5041"/>
    <w:rsid w:val="009C465A"/>
    <w:rsid w:val="009D1465"/>
    <w:rsid w:val="009E2F07"/>
    <w:rsid w:val="009E4DF2"/>
    <w:rsid w:val="00A0358A"/>
    <w:rsid w:val="00A164B1"/>
    <w:rsid w:val="00A440CB"/>
    <w:rsid w:val="00A53DE6"/>
    <w:rsid w:val="00A56CCD"/>
    <w:rsid w:val="00A604B1"/>
    <w:rsid w:val="00A64009"/>
    <w:rsid w:val="00A6727B"/>
    <w:rsid w:val="00A72C03"/>
    <w:rsid w:val="00A849FA"/>
    <w:rsid w:val="00A91B87"/>
    <w:rsid w:val="00A91FF5"/>
    <w:rsid w:val="00A92566"/>
    <w:rsid w:val="00A950A5"/>
    <w:rsid w:val="00AB708D"/>
    <w:rsid w:val="00AC3685"/>
    <w:rsid w:val="00AD2850"/>
    <w:rsid w:val="00AD391B"/>
    <w:rsid w:val="00AF6E7A"/>
    <w:rsid w:val="00B128D7"/>
    <w:rsid w:val="00B13A45"/>
    <w:rsid w:val="00B33541"/>
    <w:rsid w:val="00B42F33"/>
    <w:rsid w:val="00B43BF5"/>
    <w:rsid w:val="00B45362"/>
    <w:rsid w:val="00B460C7"/>
    <w:rsid w:val="00B51EBB"/>
    <w:rsid w:val="00B54CA2"/>
    <w:rsid w:val="00B5613E"/>
    <w:rsid w:val="00B61C5B"/>
    <w:rsid w:val="00B67BA6"/>
    <w:rsid w:val="00B71A5D"/>
    <w:rsid w:val="00B80D50"/>
    <w:rsid w:val="00B84A19"/>
    <w:rsid w:val="00B941F7"/>
    <w:rsid w:val="00B9442D"/>
    <w:rsid w:val="00BA62B2"/>
    <w:rsid w:val="00BC215E"/>
    <w:rsid w:val="00BD5E20"/>
    <w:rsid w:val="00BF51D4"/>
    <w:rsid w:val="00BF7000"/>
    <w:rsid w:val="00C0478F"/>
    <w:rsid w:val="00C057D4"/>
    <w:rsid w:val="00C07793"/>
    <w:rsid w:val="00C2007B"/>
    <w:rsid w:val="00C25742"/>
    <w:rsid w:val="00C36D97"/>
    <w:rsid w:val="00C42F03"/>
    <w:rsid w:val="00C44CE7"/>
    <w:rsid w:val="00C46CCB"/>
    <w:rsid w:val="00C50CC4"/>
    <w:rsid w:val="00C5707E"/>
    <w:rsid w:val="00C655EC"/>
    <w:rsid w:val="00CA3576"/>
    <w:rsid w:val="00CA3F8B"/>
    <w:rsid w:val="00CB0F9E"/>
    <w:rsid w:val="00CC50A1"/>
    <w:rsid w:val="00CD22FF"/>
    <w:rsid w:val="00CE6BCA"/>
    <w:rsid w:val="00CF0AA3"/>
    <w:rsid w:val="00CF28A9"/>
    <w:rsid w:val="00D00B7E"/>
    <w:rsid w:val="00D108F6"/>
    <w:rsid w:val="00D145B1"/>
    <w:rsid w:val="00D20C59"/>
    <w:rsid w:val="00D23EF7"/>
    <w:rsid w:val="00D25AF9"/>
    <w:rsid w:val="00D27DC9"/>
    <w:rsid w:val="00D34231"/>
    <w:rsid w:val="00D7065E"/>
    <w:rsid w:val="00D70E4B"/>
    <w:rsid w:val="00D71E8A"/>
    <w:rsid w:val="00D77F74"/>
    <w:rsid w:val="00D80F64"/>
    <w:rsid w:val="00DA08AE"/>
    <w:rsid w:val="00DA1DF2"/>
    <w:rsid w:val="00DB03EA"/>
    <w:rsid w:val="00DB2FE9"/>
    <w:rsid w:val="00DB483B"/>
    <w:rsid w:val="00DB6DFD"/>
    <w:rsid w:val="00DC7D10"/>
    <w:rsid w:val="00DD3360"/>
    <w:rsid w:val="00DD5389"/>
    <w:rsid w:val="00DE1619"/>
    <w:rsid w:val="00DE28E9"/>
    <w:rsid w:val="00DF50E7"/>
    <w:rsid w:val="00E23246"/>
    <w:rsid w:val="00E234E5"/>
    <w:rsid w:val="00E30348"/>
    <w:rsid w:val="00E5192B"/>
    <w:rsid w:val="00E71F35"/>
    <w:rsid w:val="00E77C18"/>
    <w:rsid w:val="00EA2D1E"/>
    <w:rsid w:val="00EA5CC9"/>
    <w:rsid w:val="00EA64CE"/>
    <w:rsid w:val="00EA7432"/>
    <w:rsid w:val="00EB009E"/>
    <w:rsid w:val="00ED43AD"/>
    <w:rsid w:val="00ED7743"/>
    <w:rsid w:val="00EE4C6F"/>
    <w:rsid w:val="00EF075B"/>
    <w:rsid w:val="00EF1D24"/>
    <w:rsid w:val="00F1249E"/>
    <w:rsid w:val="00F14968"/>
    <w:rsid w:val="00F16067"/>
    <w:rsid w:val="00F304B9"/>
    <w:rsid w:val="00F42A61"/>
    <w:rsid w:val="00F43889"/>
    <w:rsid w:val="00F471FE"/>
    <w:rsid w:val="00F555F7"/>
    <w:rsid w:val="00F56EEB"/>
    <w:rsid w:val="00F57552"/>
    <w:rsid w:val="00F63F0E"/>
    <w:rsid w:val="00F94465"/>
    <w:rsid w:val="00FA1857"/>
    <w:rsid w:val="00FC29CE"/>
    <w:rsid w:val="00FD3658"/>
    <w:rsid w:val="00FE2018"/>
    <w:rsid w:val="00FF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40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2"/>
    <w:rsid w:val="00A440CB"/>
    <w:pPr>
      <w:keepNext/>
      <w:spacing w:before="240" w:after="60" w:line="100" w:lineRule="atLeast"/>
      <w:jc w:val="both"/>
      <w:outlineLvl w:val="0"/>
    </w:pPr>
    <w:rPr>
      <w:rFonts w:ascii="Arial" w:eastAsia="Batang" w:hAnsi="Arial" w:cs="Arial"/>
      <w:b/>
      <w:sz w:val="32"/>
      <w:szCs w:val="20"/>
      <w:lang w:val="en-US" w:bidi="en-US"/>
    </w:rPr>
  </w:style>
  <w:style w:type="paragraph" w:styleId="2">
    <w:name w:val="heading 2"/>
    <w:basedOn w:val="a1"/>
    <w:next w:val="a2"/>
    <w:rsid w:val="00A440CB"/>
    <w:pPr>
      <w:keepNext/>
      <w:numPr>
        <w:numId w:val="1"/>
      </w:numPr>
      <w:spacing w:before="240" w:after="60" w:line="100" w:lineRule="atLeast"/>
      <w:jc w:val="both"/>
      <w:outlineLvl w:val="1"/>
    </w:pPr>
    <w:rPr>
      <w:rFonts w:ascii="Arial" w:hAnsi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1"/>
    <w:next w:val="a2"/>
    <w:rsid w:val="00A440CB"/>
    <w:pPr>
      <w:keepNext/>
      <w:numPr>
        <w:ilvl w:val="2"/>
        <w:numId w:val="1"/>
      </w:numPr>
      <w:spacing w:before="240" w:after="60" w:line="100" w:lineRule="atLeast"/>
      <w:jc w:val="both"/>
      <w:outlineLvl w:val="2"/>
    </w:pPr>
    <w:rPr>
      <w:rFonts w:ascii="Arial" w:hAnsi="Arial"/>
      <w:b/>
      <w:bCs/>
      <w:sz w:val="26"/>
      <w:szCs w:val="26"/>
      <w:lang w:val="en-US" w:bidi="en-US"/>
    </w:rPr>
  </w:style>
  <w:style w:type="paragraph" w:styleId="4">
    <w:name w:val="heading 4"/>
    <w:basedOn w:val="a1"/>
    <w:next w:val="a2"/>
    <w:rsid w:val="00A440CB"/>
    <w:pPr>
      <w:keepNext/>
      <w:numPr>
        <w:ilvl w:val="3"/>
        <w:numId w:val="1"/>
      </w:numPr>
      <w:spacing w:line="100" w:lineRule="atLeast"/>
      <w:jc w:val="center"/>
      <w:outlineLvl w:val="3"/>
    </w:pPr>
    <w:rPr>
      <w:rFonts w:ascii="Times New Roman" w:hAnsi="Times New Roman"/>
      <w:sz w:val="28"/>
      <w:szCs w:val="20"/>
      <w:lang w:val="en-US" w:bidi="en-US"/>
    </w:rPr>
  </w:style>
  <w:style w:type="paragraph" w:styleId="5">
    <w:name w:val="heading 5"/>
    <w:basedOn w:val="a1"/>
    <w:next w:val="a2"/>
    <w:rsid w:val="00A440CB"/>
    <w:pPr>
      <w:numPr>
        <w:ilvl w:val="4"/>
        <w:numId w:val="1"/>
      </w:numPr>
      <w:spacing w:before="240" w:after="60" w:line="100" w:lineRule="atLeast"/>
      <w:jc w:val="both"/>
      <w:outlineLvl w:val="4"/>
    </w:pPr>
    <w:rPr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1"/>
    <w:next w:val="a2"/>
    <w:rsid w:val="00A440CB"/>
    <w:pPr>
      <w:numPr>
        <w:ilvl w:val="5"/>
        <w:numId w:val="1"/>
      </w:numPr>
      <w:spacing w:before="240" w:after="60" w:line="100" w:lineRule="atLeast"/>
      <w:jc w:val="both"/>
      <w:outlineLvl w:val="5"/>
    </w:pPr>
    <w:rPr>
      <w:b/>
      <w:bCs/>
      <w:lang w:val="en-US" w:bidi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Базовый"/>
    <w:rsid w:val="00A440CB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</w:rPr>
  </w:style>
  <w:style w:type="character" w:customStyle="1" w:styleId="ListLabel1">
    <w:name w:val="ListLabel 1"/>
    <w:rsid w:val="00A440CB"/>
    <w:rPr>
      <w:b/>
    </w:rPr>
  </w:style>
  <w:style w:type="character" w:customStyle="1" w:styleId="30">
    <w:name w:val="Основной текст 3 Знак"/>
    <w:basedOn w:val="a3"/>
    <w:rsid w:val="00A440CB"/>
  </w:style>
  <w:style w:type="character" w:customStyle="1" w:styleId="20">
    <w:name w:val="Основной текст 2 Знак"/>
    <w:basedOn w:val="a3"/>
    <w:rsid w:val="00A440CB"/>
  </w:style>
  <w:style w:type="character" w:customStyle="1" w:styleId="a6">
    <w:name w:val="Верхний колонтитул Знак"/>
    <w:basedOn w:val="a3"/>
    <w:rsid w:val="00A440CB"/>
  </w:style>
  <w:style w:type="character" w:customStyle="1" w:styleId="a7">
    <w:name w:val="Нижний колонтитул Знак"/>
    <w:basedOn w:val="a3"/>
    <w:rsid w:val="00A440CB"/>
  </w:style>
  <w:style w:type="character" w:customStyle="1" w:styleId="a8">
    <w:name w:val="Текст выноски Знак"/>
    <w:basedOn w:val="a3"/>
    <w:rsid w:val="00A440CB"/>
  </w:style>
  <w:style w:type="character" w:customStyle="1" w:styleId="a9">
    <w:name w:val="Выделение жирным"/>
    <w:rsid w:val="00A440CB"/>
    <w:rPr>
      <w:rFonts w:ascii="inherit" w:hAnsi="inherit"/>
      <w:b/>
      <w:bCs/>
      <w:sz w:val="24"/>
      <w:szCs w:val="24"/>
    </w:rPr>
  </w:style>
  <w:style w:type="character" w:customStyle="1" w:styleId="10">
    <w:name w:val="Заголовок 1 Знак"/>
    <w:basedOn w:val="a3"/>
    <w:rsid w:val="00A440CB"/>
  </w:style>
  <w:style w:type="character" w:customStyle="1" w:styleId="21">
    <w:name w:val="Заголовок 2 Знак"/>
    <w:basedOn w:val="a3"/>
    <w:rsid w:val="00A440CB"/>
  </w:style>
  <w:style w:type="character" w:customStyle="1" w:styleId="31">
    <w:name w:val="Заголовок 3 Знак"/>
    <w:basedOn w:val="a3"/>
    <w:rsid w:val="00A440CB"/>
  </w:style>
  <w:style w:type="character" w:customStyle="1" w:styleId="40">
    <w:name w:val="Заголовок 4 Знак"/>
    <w:basedOn w:val="a3"/>
    <w:rsid w:val="00A440CB"/>
  </w:style>
  <w:style w:type="character" w:customStyle="1" w:styleId="50">
    <w:name w:val="Заголовок 5 Знак"/>
    <w:basedOn w:val="a3"/>
    <w:rsid w:val="00A440CB"/>
  </w:style>
  <w:style w:type="character" w:customStyle="1" w:styleId="60">
    <w:name w:val="Заголовок 6 Знак"/>
    <w:basedOn w:val="a3"/>
    <w:rsid w:val="00A440CB"/>
  </w:style>
  <w:style w:type="character" w:customStyle="1" w:styleId="aa">
    <w:name w:val="Название Знак"/>
    <w:basedOn w:val="a3"/>
    <w:rsid w:val="00A440CB"/>
  </w:style>
  <w:style w:type="character" w:customStyle="1" w:styleId="ab">
    <w:name w:val="Подзаголовок Знак"/>
    <w:basedOn w:val="a3"/>
    <w:rsid w:val="00A440CB"/>
  </w:style>
  <w:style w:type="character" w:styleId="ac">
    <w:name w:val="Emphasis"/>
    <w:rsid w:val="00A440CB"/>
    <w:rPr>
      <w:i/>
      <w:iCs/>
    </w:rPr>
  </w:style>
  <w:style w:type="character" w:customStyle="1" w:styleId="ad">
    <w:name w:val="Мойстиль Знак"/>
    <w:basedOn w:val="a3"/>
    <w:rsid w:val="00A440CB"/>
  </w:style>
  <w:style w:type="paragraph" w:customStyle="1" w:styleId="ae">
    <w:name w:val="Заголовок"/>
    <w:basedOn w:val="a1"/>
    <w:next w:val="a2"/>
    <w:rsid w:val="00A440CB"/>
    <w:pPr>
      <w:keepNext/>
      <w:spacing w:before="240" w:after="60" w:line="100" w:lineRule="atLeast"/>
      <w:jc w:val="center"/>
    </w:pPr>
    <w:rPr>
      <w:rFonts w:ascii="Cambria" w:eastAsia="MS Mincho" w:hAnsi="Cambria"/>
      <w:b/>
      <w:bCs/>
      <w:sz w:val="32"/>
      <w:szCs w:val="32"/>
      <w:lang w:val="en-US" w:bidi="en-US"/>
    </w:rPr>
  </w:style>
  <w:style w:type="paragraph" w:styleId="a2">
    <w:name w:val="Body Text"/>
    <w:basedOn w:val="a1"/>
    <w:rsid w:val="00A440CB"/>
    <w:pPr>
      <w:spacing w:after="120"/>
    </w:pPr>
  </w:style>
  <w:style w:type="paragraph" w:styleId="af">
    <w:name w:val="List"/>
    <w:basedOn w:val="a2"/>
    <w:rsid w:val="00A440CB"/>
    <w:rPr>
      <w:rFonts w:ascii="Arial" w:hAnsi="Arial" w:cs="Tahoma"/>
    </w:rPr>
  </w:style>
  <w:style w:type="paragraph" w:styleId="af0">
    <w:name w:val="Title"/>
    <w:basedOn w:val="a1"/>
    <w:rsid w:val="00A440C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f1">
    <w:name w:val="index heading"/>
    <w:basedOn w:val="a1"/>
    <w:rsid w:val="00A440CB"/>
    <w:pPr>
      <w:suppressLineNumbers/>
    </w:pPr>
    <w:rPr>
      <w:rFonts w:ascii="Arial" w:hAnsi="Arial" w:cs="Tahoma"/>
    </w:rPr>
  </w:style>
  <w:style w:type="paragraph" w:styleId="32">
    <w:name w:val="Body Text 3"/>
    <w:basedOn w:val="a1"/>
    <w:rsid w:val="00A440CB"/>
  </w:style>
  <w:style w:type="paragraph" w:styleId="af2">
    <w:name w:val="List Paragraph"/>
    <w:basedOn w:val="a1"/>
    <w:link w:val="af3"/>
    <w:uiPriority w:val="34"/>
    <w:qFormat/>
    <w:rsid w:val="00A440CB"/>
    <w:rPr>
      <w:lang/>
    </w:rPr>
  </w:style>
  <w:style w:type="paragraph" w:styleId="22">
    <w:name w:val="Body Text 2"/>
    <w:basedOn w:val="a1"/>
    <w:rsid w:val="00A440CB"/>
  </w:style>
  <w:style w:type="paragraph" w:styleId="af4">
    <w:name w:val="header"/>
    <w:basedOn w:val="a1"/>
    <w:rsid w:val="00A440C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footer"/>
    <w:basedOn w:val="a1"/>
    <w:rsid w:val="00A440C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6">
    <w:name w:val="Balloon Text"/>
    <w:basedOn w:val="a1"/>
    <w:rsid w:val="00A440CB"/>
  </w:style>
  <w:style w:type="paragraph" w:styleId="a">
    <w:name w:val="Subtitle"/>
    <w:basedOn w:val="a1"/>
    <w:next w:val="a2"/>
    <w:rsid w:val="00A440CB"/>
    <w:pPr>
      <w:numPr>
        <w:ilvl w:val="1"/>
        <w:numId w:val="1"/>
      </w:numPr>
      <w:spacing w:after="60" w:line="100" w:lineRule="atLeast"/>
      <w:jc w:val="center"/>
      <w:outlineLvl w:val="1"/>
    </w:pPr>
    <w:rPr>
      <w:rFonts w:ascii="Cambria" w:hAnsi="Cambria"/>
      <w:i/>
      <w:iCs/>
      <w:sz w:val="28"/>
      <w:szCs w:val="28"/>
      <w:lang w:val="en-US" w:bidi="en-US"/>
    </w:rPr>
  </w:style>
  <w:style w:type="paragraph" w:customStyle="1" w:styleId="af7">
    <w:name w:val="Мойстиль"/>
    <w:basedOn w:val="a1"/>
    <w:rsid w:val="00A440CB"/>
  </w:style>
  <w:style w:type="paragraph" w:customStyle="1" w:styleId="af8">
    <w:name w:val="Содержимое таблицы"/>
    <w:basedOn w:val="a1"/>
    <w:rsid w:val="00A440CB"/>
    <w:pPr>
      <w:suppressLineNumbers/>
    </w:pPr>
  </w:style>
  <w:style w:type="paragraph" w:customStyle="1" w:styleId="af9">
    <w:name w:val="Заголовок таблицы"/>
    <w:basedOn w:val="af8"/>
    <w:rsid w:val="00A440CB"/>
    <w:pPr>
      <w:jc w:val="center"/>
    </w:pPr>
    <w:rPr>
      <w:b/>
      <w:bCs/>
    </w:rPr>
  </w:style>
  <w:style w:type="paragraph" w:customStyle="1" w:styleId="11">
    <w:name w:val="мойСтиль1"/>
    <w:basedOn w:val="a0"/>
    <w:autoRedefine/>
    <w:qFormat/>
    <w:rsid w:val="008171FD"/>
    <w:rPr>
      <w:szCs w:val="28"/>
      <w:lang w:val="en-US"/>
    </w:rPr>
  </w:style>
  <w:style w:type="character" w:customStyle="1" w:styleId="af3">
    <w:name w:val="Абзац списка Знак"/>
    <w:link w:val="af2"/>
    <w:uiPriority w:val="34"/>
    <w:rsid w:val="001231D1"/>
    <w:rPr>
      <w:rFonts w:eastAsia="Arial Unicode MS"/>
      <w:sz w:val="22"/>
      <w:szCs w:val="22"/>
    </w:rPr>
  </w:style>
  <w:style w:type="paragraph" w:customStyle="1" w:styleId="FR2">
    <w:name w:val="FR2"/>
    <w:rsid w:val="00F63F0E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hAnsi="Times New Roman"/>
      <w:sz w:val="32"/>
    </w:rPr>
  </w:style>
  <w:style w:type="character" w:customStyle="1" w:styleId="st1">
    <w:name w:val="st1"/>
    <w:basedOn w:val="a3"/>
    <w:rsid w:val="00721C70"/>
  </w:style>
  <w:style w:type="paragraph" w:customStyle="1" w:styleId="afa">
    <w:name w:val="a"/>
    <w:basedOn w:val="a0"/>
    <w:rsid w:val="0043275F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41">
    <w:name w:val="List 4"/>
    <w:basedOn w:val="a0"/>
    <w:uiPriority w:val="99"/>
    <w:semiHidden/>
    <w:unhideWhenUsed/>
    <w:rsid w:val="00BF51D4"/>
    <w:pPr>
      <w:ind w:left="1132" w:hanging="283"/>
      <w:contextualSpacing/>
    </w:pPr>
  </w:style>
  <w:style w:type="paragraph" w:customStyle="1" w:styleId="Schedule1">
    <w:name w:val="Schedule 1"/>
    <w:basedOn w:val="a0"/>
    <w:rsid w:val="00BF51D4"/>
    <w:pPr>
      <w:numPr>
        <w:numId w:val="37"/>
      </w:numPr>
      <w:spacing w:after="140" w:line="290" w:lineRule="auto"/>
      <w:jc w:val="both"/>
      <w:outlineLvl w:val="0"/>
    </w:pPr>
    <w:rPr>
      <w:rFonts w:ascii="Arial" w:hAnsi="Arial"/>
      <w:kern w:val="20"/>
      <w:sz w:val="20"/>
      <w:szCs w:val="24"/>
      <w:lang w:val="en-GB" w:eastAsia="en-US"/>
    </w:rPr>
  </w:style>
  <w:style w:type="paragraph" w:customStyle="1" w:styleId="Schedule2">
    <w:name w:val="Schedule 2"/>
    <w:basedOn w:val="a0"/>
    <w:rsid w:val="00BF51D4"/>
    <w:pPr>
      <w:numPr>
        <w:ilvl w:val="1"/>
        <w:numId w:val="37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  <w:lang w:val="en-GB" w:eastAsia="en-US"/>
    </w:rPr>
  </w:style>
  <w:style w:type="paragraph" w:customStyle="1" w:styleId="Schedule3">
    <w:name w:val="Schedule 3"/>
    <w:basedOn w:val="a0"/>
    <w:rsid w:val="00BF51D4"/>
    <w:pPr>
      <w:numPr>
        <w:ilvl w:val="2"/>
        <w:numId w:val="37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  <w:lang w:val="en-GB" w:eastAsia="en-US"/>
    </w:rPr>
  </w:style>
  <w:style w:type="paragraph" w:customStyle="1" w:styleId="Schedule4">
    <w:name w:val="Schedule 4"/>
    <w:basedOn w:val="a0"/>
    <w:rsid w:val="00BF51D4"/>
    <w:pPr>
      <w:numPr>
        <w:ilvl w:val="3"/>
        <w:numId w:val="37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  <w:lang w:val="en-GB" w:eastAsia="en-US"/>
    </w:rPr>
  </w:style>
  <w:style w:type="paragraph" w:customStyle="1" w:styleId="Schedule5">
    <w:name w:val="Schedule 5"/>
    <w:basedOn w:val="a0"/>
    <w:rsid w:val="00BF51D4"/>
    <w:pPr>
      <w:numPr>
        <w:ilvl w:val="4"/>
        <w:numId w:val="37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  <w:lang w:val="en-GB" w:eastAsia="en-US"/>
    </w:rPr>
  </w:style>
  <w:style w:type="paragraph" w:customStyle="1" w:styleId="Schedule6">
    <w:name w:val="Schedule 6"/>
    <w:basedOn w:val="a0"/>
    <w:rsid w:val="00BF51D4"/>
    <w:pPr>
      <w:numPr>
        <w:ilvl w:val="5"/>
        <w:numId w:val="37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8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3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0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7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21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183319">
                                                              <w:marLeft w:val="0"/>
                                                              <w:marRight w:val="148"/>
                                                              <w:marTop w:val="0"/>
                                                              <w:marBottom w:val="14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76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34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5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7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20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6899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544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159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77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27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25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5A3A2-2AF8-45DB-8FED-FBED56E4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Пользователь Windows</cp:lastModifiedBy>
  <cp:revision>2</cp:revision>
  <cp:lastPrinted>2020-06-17T14:30:00Z</cp:lastPrinted>
  <dcterms:created xsi:type="dcterms:W3CDTF">2020-06-17T15:27:00Z</dcterms:created>
  <dcterms:modified xsi:type="dcterms:W3CDTF">2020-06-17T15:27:00Z</dcterms:modified>
</cp:coreProperties>
</file>